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6C159" w14:textId="33EA7A50" w:rsidR="00474A83" w:rsidRPr="00E1105C" w:rsidRDefault="00E1105C" w:rsidP="00E1105C">
      <w:pPr>
        <w:jc w:val="center"/>
        <w:rPr>
          <w:b/>
          <w:bCs/>
          <w:sz w:val="36"/>
          <w:szCs w:val="36"/>
          <w:u w:val="single"/>
        </w:rPr>
      </w:pPr>
      <w:r w:rsidRPr="00E1105C">
        <w:rPr>
          <w:b/>
          <w:bCs/>
          <w:sz w:val="36"/>
          <w:szCs w:val="36"/>
          <w:u w:val="single"/>
        </w:rPr>
        <w:t>202</w:t>
      </w:r>
      <w:r w:rsidR="00B27B6E">
        <w:rPr>
          <w:b/>
          <w:bCs/>
          <w:sz w:val="36"/>
          <w:szCs w:val="36"/>
          <w:u w:val="single"/>
        </w:rPr>
        <w:t>6</w:t>
      </w:r>
      <w:r w:rsidRPr="00E1105C">
        <w:rPr>
          <w:b/>
          <w:bCs/>
          <w:sz w:val="36"/>
          <w:szCs w:val="36"/>
          <w:u w:val="single"/>
        </w:rPr>
        <w:t xml:space="preserve"> </w:t>
      </w:r>
      <w:r w:rsidR="00801A55" w:rsidRPr="00E1105C">
        <w:rPr>
          <w:b/>
          <w:bCs/>
          <w:sz w:val="36"/>
          <w:szCs w:val="36"/>
          <w:u w:val="single"/>
        </w:rPr>
        <w:t>Zero Waste Events Grant</w:t>
      </w:r>
      <w:r w:rsidR="009C1B2C">
        <w:rPr>
          <w:b/>
          <w:bCs/>
          <w:sz w:val="36"/>
          <w:szCs w:val="36"/>
          <w:u w:val="single"/>
        </w:rPr>
        <w:t xml:space="preserve"> Application Form:</w:t>
      </w:r>
    </w:p>
    <w:p w14:paraId="1361CE84" w14:textId="77777777" w:rsidR="009C1B2C" w:rsidRDefault="009C1B2C">
      <w:pPr>
        <w:rPr>
          <w:b/>
          <w:bCs/>
        </w:rPr>
      </w:pPr>
      <w:r>
        <w:rPr>
          <w:b/>
          <w:bCs/>
        </w:rPr>
        <w:t>Organization Information</w:t>
      </w:r>
    </w:p>
    <w:p w14:paraId="0FB7F9E8" w14:textId="53C5F864" w:rsidR="009C1B2C" w:rsidRDefault="009C1B2C">
      <w:r>
        <w:t>Organization Name:</w:t>
      </w:r>
      <w:r w:rsidR="00AB7FBF" w:rsidRPr="00AB7FBF">
        <w:t xml:space="preserve"> </w:t>
      </w:r>
      <w:sdt>
        <w:sdtPr>
          <w:id w:val="1487902730"/>
          <w:placeholder>
            <w:docPart w:val="C13893D6669D4CD4A8BEC8F3BD5C38B5"/>
          </w:placeholder>
          <w:showingPlcHdr/>
        </w:sdtPr>
        <w:sdtContent>
          <w:r w:rsidR="00AB7FBF" w:rsidRPr="00721415">
            <w:rPr>
              <w:rStyle w:val="PlaceholderText"/>
            </w:rPr>
            <w:t>Click or tap here to enter text.</w:t>
          </w:r>
        </w:sdtContent>
      </w:sdt>
    </w:p>
    <w:p w14:paraId="5063C685" w14:textId="10567B74" w:rsidR="009C1B2C" w:rsidRDefault="009C1B2C">
      <w:r>
        <w:t>Address:</w:t>
      </w:r>
      <w:r w:rsidR="00AB7FBF" w:rsidRPr="00AB7FBF">
        <w:t xml:space="preserve"> </w:t>
      </w:r>
      <w:sdt>
        <w:sdtPr>
          <w:id w:val="-1414937186"/>
          <w:placeholder>
            <w:docPart w:val="36CFA16915854EE28CB968B42A964451"/>
          </w:placeholder>
          <w:showingPlcHdr/>
        </w:sdtPr>
        <w:sdtContent>
          <w:r w:rsidR="00AB7FBF" w:rsidRPr="00721415">
            <w:rPr>
              <w:rStyle w:val="PlaceholderText"/>
            </w:rPr>
            <w:t>Click or tap here to enter text.</w:t>
          </w:r>
        </w:sdtContent>
      </w:sdt>
    </w:p>
    <w:p w14:paraId="329E3F69" w14:textId="70F6F4E2" w:rsidR="009C1B2C" w:rsidRDefault="00631640">
      <w:r>
        <w:t>City:</w:t>
      </w:r>
      <w:r w:rsidR="00AB7FBF" w:rsidRPr="00AB7FBF">
        <w:t xml:space="preserve"> </w:t>
      </w:r>
      <w:sdt>
        <w:sdtPr>
          <w:id w:val="-1047218068"/>
          <w:placeholder>
            <w:docPart w:val="DF1F83BF9E4648AFB0D5DB52D3D70F3E"/>
          </w:placeholder>
          <w:showingPlcHdr/>
        </w:sdtPr>
        <w:sdtContent>
          <w:r w:rsidR="00AB7FBF" w:rsidRPr="00721415">
            <w:rPr>
              <w:rStyle w:val="PlaceholderText"/>
            </w:rPr>
            <w:t>Click or tap here to enter text.</w:t>
          </w:r>
        </w:sdtContent>
      </w:sdt>
    </w:p>
    <w:p w14:paraId="4C3088E2" w14:textId="77777777" w:rsidR="00631640" w:rsidRDefault="00631640"/>
    <w:p w14:paraId="0B73F418" w14:textId="42130F66" w:rsidR="00631640" w:rsidRDefault="00631640">
      <w:pPr>
        <w:rPr>
          <w:b/>
          <w:bCs/>
        </w:rPr>
      </w:pPr>
      <w:r>
        <w:rPr>
          <w:b/>
          <w:bCs/>
        </w:rPr>
        <w:t>Contact Person Information</w:t>
      </w:r>
    </w:p>
    <w:p w14:paraId="43EDB5D7" w14:textId="30D87C42" w:rsidR="00631640" w:rsidRDefault="00631640">
      <w:r>
        <w:t>Name:</w:t>
      </w:r>
      <w:r w:rsidR="00AB7FBF" w:rsidRPr="00AB7FBF">
        <w:t xml:space="preserve"> </w:t>
      </w:r>
      <w:sdt>
        <w:sdtPr>
          <w:id w:val="-1707409892"/>
          <w:placeholder>
            <w:docPart w:val="F3034F37415C4364BD1EAC9096E36C10"/>
          </w:placeholder>
          <w:showingPlcHdr/>
        </w:sdtPr>
        <w:sdtContent>
          <w:r w:rsidR="00AB7FBF" w:rsidRPr="00721415">
            <w:rPr>
              <w:rStyle w:val="PlaceholderText"/>
            </w:rPr>
            <w:t>Click or tap here to enter text.</w:t>
          </w:r>
        </w:sdtContent>
      </w:sdt>
    </w:p>
    <w:p w14:paraId="4EA81B92" w14:textId="69CBE4EF" w:rsidR="00631640" w:rsidRDefault="00631640">
      <w:r>
        <w:t>Phone:</w:t>
      </w:r>
      <w:r w:rsidR="00AB7FBF" w:rsidRPr="00AB7FBF">
        <w:t xml:space="preserve"> </w:t>
      </w:r>
      <w:sdt>
        <w:sdtPr>
          <w:id w:val="-129628702"/>
          <w:placeholder>
            <w:docPart w:val="69D763881CB94396A88B94C0D4298282"/>
          </w:placeholder>
          <w:showingPlcHdr/>
        </w:sdtPr>
        <w:sdtContent>
          <w:r w:rsidR="00AB7FBF" w:rsidRPr="00721415">
            <w:rPr>
              <w:rStyle w:val="PlaceholderText"/>
            </w:rPr>
            <w:t>Click or tap here to enter text.</w:t>
          </w:r>
        </w:sdtContent>
      </w:sdt>
    </w:p>
    <w:p w14:paraId="78031966" w14:textId="2479CAE9" w:rsidR="00631640" w:rsidRDefault="00631640">
      <w:r>
        <w:t>Email:</w:t>
      </w:r>
      <w:r w:rsidR="00AB7FBF" w:rsidRPr="00AB7FBF">
        <w:t xml:space="preserve"> </w:t>
      </w:r>
      <w:sdt>
        <w:sdtPr>
          <w:id w:val="-1674257886"/>
          <w:placeholder>
            <w:docPart w:val="6C654F9B718342DA830FE64E8A7921EE"/>
          </w:placeholder>
          <w:showingPlcHdr/>
        </w:sdtPr>
        <w:sdtContent>
          <w:r w:rsidR="00AB7FBF" w:rsidRPr="00721415">
            <w:rPr>
              <w:rStyle w:val="PlaceholderText"/>
            </w:rPr>
            <w:t>Click or tap here to enter text.</w:t>
          </w:r>
        </w:sdtContent>
      </w:sdt>
    </w:p>
    <w:p w14:paraId="4137729F" w14:textId="63B894B4" w:rsidR="00631640" w:rsidRDefault="00631640">
      <w:r>
        <w:t>Position in Organization:</w:t>
      </w:r>
      <w:r w:rsidR="00AB7FBF" w:rsidRPr="00AB7FBF">
        <w:t xml:space="preserve"> </w:t>
      </w:r>
      <w:sdt>
        <w:sdtPr>
          <w:id w:val="-556555954"/>
          <w:placeholder>
            <w:docPart w:val="64408430132C4248B6428960CFA6817D"/>
          </w:placeholder>
          <w:showingPlcHdr/>
        </w:sdtPr>
        <w:sdtContent>
          <w:r w:rsidR="00AB7FBF" w:rsidRPr="00721415">
            <w:rPr>
              <w:rStyle w:val="PlaceholderText"/>
            </w:rPr>
            <w:t>Click or tap here to enter text.</w:t>
          </w:r>
        </w:sdtContent>
      </w:sdt>
    </w:p>
    <w:p w14:paraId="1D949E8F" w14:textId="77777777" w:rsidR="00AB7FBF" w:rsidRDefault="00AB7FBF">
      <w:pPr>
        <w:rPr>
          <w:b/>
          <w:bCs/>
        </w:rPr>
      </w:pPr>
    </w:p>
    <w:p w14:paraId="3C31298C" w14:textId="4513A458" w:rsidR="00AB7FBF" w:rsidRDefault="00631640">
      <w:r>
        <w:rPr>
          <w:b/>
          <w:bCs/>
        </w:rPr>
        <w:t xml:space="preserve">Name and Description of Event – </w:t>
      </w:r>
      <w:r>
        <w:t>Include location, date, size, purpose:</w:t>
      </w:r>
      <w:r w:rsidR="00AB7FBF" w:rsidRPr="00AB7FBF">
        <w:t xml:space="preserve"> </w:t>
      </w:r>
    </w:p>
    <w:p w14:paraId="17A25198" w14:textId="7D7123A3" w:rsidR="00631640" w:rsidRDefault="00AB7FBF">
      <w:sdt>
        <w:sdtPr>
          <w:id w:val="1985659226"/>
          <w:placeholder>
            <w:docPart w:val="FB71A76201C0498CA293C55CED1843A4"/>
          </w:placeholder>
          <w:showingPlcHdr/>
        </w:sdtPr>
        <w:sdtContent>
          <w:r w:rsidRPr="00721415">
            <w:rPr>
              <w:rStyle w:val="PlaceholderText"/>
            </w:rPr>
            <w:t>Click or tap here to enter text.</w:t>
          </w:r>
        </w:sdtContent>
      </w:sdt>
    </w:p>
    <w:p w14:paraId="2F353905" w14:textId="77777777" w:rsidR="00631640" w:rsidRDefault="00631640"/>
    <w:p w14:paraId="54A30C1C" w14:textId="4BB4A233" w:rsidR="00631640" w:rsidRDefault="00631640">
      <w:pPr>
        <w:rPr>
          <w:b/>
          <w:bCs/>
        </w:rPr>
      </w:pPr>
      <w:r>
        <w:rPr>
          <w:b/>
          <w:bCs/>
        </w:rPr>
        <w:t xml:space="preserve">Funding </w:t>
      </w:r>
      <w:r w:rsidR="00700F9C">
        <w:rPr>
          <w:b/>
          <w:bCs/>
        </w:rPr>
        <w:t>request (up to $1,000):</w:t>
      </w:r>
      <w:r w:rsidR="00AB7FBF" w:rsidRPr="00AB7FBF">
        <w:t xml:space="preserve"> </w:t>
      </w:r>
      <w:sdt>
        <w:sdtPr>
          <w:id w:val="278916376"/>
          <w:placeholder>
            <w:docPart w:val="61E0C57AC5684FC49CB0F0A5DBAE01D0"/>
          </w:placeholder>
          <w:showingPlcHdr/>
        </w:sdtPr>
        <w:sdtContent>
          <w:r w:rsidR="00AB7FBF" w:rsidRPr="00721415">
            <w:rPr>
              <w:rStyle w:val="PlaceholderText"/>
            </w:rPr>
            <w:t>Click or tap here to enter text.</w:t>
          </w:r>
        </w:sdtContent>
      </w:sdt>
    </w:p>
    <w:p w14:paraId="2B21F1E0" w14:textId="77777777" w:rsidR="00700F9C" w:rsidRDefault="00700F9C">
      <w:pPr>
        <w:rPr>
          <w:b/>
          <w:bCs/>
        </w:rPr>
      </w:pPr>
    </w:p>
    <w:p w14:paraId="7D1EC740" w14:textId="77777777" w:rsidR="00AB7FBF" w:rsidRDefault="00700F9C">
      <w:pPr>
        <w:rPr>
          <w:b/>
          <w:bCs/>
        </w:rPr>
      </w:pPr>
      <w:r>
        <w:rPr>
          <w:b/>
          <w:bCs/>
        </w:rPr>
        <w:t>Description of the project of initiative for which funding is required:</w:t>
      </w:r>
    </w:p>
    <w:p w14:paraId="19BDA64A" w14:textId="5E8A5D01" w:rsidR="00700F9C" w:rsidRDefault="00AB7FBF">
      <w:pPr>
        <w:rPr>
          <w:b/>
          <w:bCs/>
        </w:rPr>
      </w:pPr>
      <w:r>
        <w:rPr>
          <w:b/>
          <w:bCs/>
        </w:rPr>
        <w:t xml:space="preserve"> </w:t>
      </w:r>
      <w:sdt>
        <w:sdtPr>
          <w:id w:val="1355145853"/>
          <w:placeholder>
            <w:docPart w:val="A1EA77496E814A66A376A069F31B49E4"/>
          </w:placeholder>
          <w:showingPlcHdr/>
        </w:sdtPr>
        <w:sdtContent>
          <w:r w:rsidRPr="00721415">
            <w:rPr>
              <w:rStyle w:val="PlaceholderText"/>
            </w:rPr>
            <w:t>Click or tap here to enter text.</w:t>
          </w:r>
        </w:sdtContent>
      </w:sdt>
    </w:p>
    <w:p w14:paraId="3AC944C0" w14:textId="77777777" w:rsidR="00700F9C" w:rsidRDefault="00700F9C">
      <w:pPr>
        <w:rPr>
          <w:b/>
          <w:bCs/>
        </w:rPr>
      </w:pPr>
    </w:p>
    <w:p w14:paraId="1F8A16E3" w14:textId="29BBDE52" w:rsidR="00700F9C" w:rsidRDefault="00700F9C">
      <w:pPr>
        <w:rPr>
          <w:b/>
          <w:bCs/>
        </w:rPr>
      </w:pPr>
      <w:r>
        <w:rPr>
          <w:b/>
          <w:bCs/>
        </w:rPr>
        <w:t>Is this a new initiative or business as usual for your event?</w:t>
      </w:r>
    </w:p>
    <w:p w14:paraId="436ACA81" w14:textId="6BF62AAB" w:rsidR="00700F9C" w:rsidRDefault="00AB7FBF">
      <w:sdt>
        <w:sdtPr>
          <w:id w:val="-752435602"/>
          <w:placeholder>
            <w:docPart w:val="32F36BED5F09427DA9A6D710CF94E868"/>
          </w:placeholder>
          <w:showingPlcHdr/>
        </w:sdtPr>
        <w:sdtContent>
          <w:r w:rsidRPr="00721415">
            <w:rPr>
              <w:rStyle w:val="PlaceholderText"/>
            </w:rPr>
            <w:t>Click or tap here to enter text.</w:t>
          </w:r>
        </w:sdtContent>
      </w:sdt>
    </w:p>
    <w:p w14:paraId="2996F189" w14:textId="77777777" w:rsidR="00AB7FBF" w:rsidRDefault="00AB7FBF">
      <w:pPr>
        <w:rPr>
          <w:b/>
          <w:bCs/>
        </w:rPr>
      </w:pPr>
    </w:p>
    <w:p w14:paraId="368D933F" w14:textId="135E64A7" w:rsidR="00700F9C" w:rsidRPr="00631640" w:rsidRDefault="00700F9C">
      <w:pPr>
        <w:rPr>
          <w:b/>
          <w:bCs/>
        </w:rPr>
      </w:pPr>
      <w:r>
        <w:rPr>
          <w:b/>
          <w:bCs/>
        </w:rPr>
        <w:t>Which steps of the Zero Waste Hierarchy does this project or initiative relate to?</w:t>
      </w:r>
    </w:p>
    <w:p w14:paraId="766B3664" w14:textId="00CB9EF9" w:rsidR="009C1B2C" w:rsidRDefault="00AB7FBF">
      <w:sdt>
        <w:sdtPr>
          <w:id w:val="-1425807438"/>
          <w:placeholder>
            <w:docPart w:val="B8300D83F206447BB351DA0D4699A11E"/>
          </w:placeholder>
          <w:showingPlcHdr/>
        </w:sdtPr>
        <w:sdtContent>
          <w:r w:rsidRPr="00721415">
            <w:rPr>
              <w:rStyle w:val="PlaceholderText"/>
            </w:rPr>
            <w:t>Click or tap here to enter text.</w:t>
          </w:r>
        </w:sdtContent>
      </w:sdt>
    </w:p>
    <w:p w14:paraId="3E0305CB" w14:textId="77777777" w:rsidR="00AB7FBF" w:rsidRDefault="00AB7FBF"/>
    <w:p w14:paraId="11989B86" w14:textId="7A7D22FE" w:rsidR="00700F9C" w:rsidRDefault="00996B29">
      <w:pPr>
        <w:rPr>
          <w:b/>
          <w:bCs/>
        </w:rPr>
      </w:pPr>
      <w:r>
        <w:rPr>
          <w:b/>
          <w:bCs/>
        </w:rPr>
        <w:lastRenderedPageBreak/>
        <w:t>Describe the goals and anticipated impact of the project of initiative:</w:t>
      </w:r>
    </w:p>
    <w:p w14:paraId="7A56E0DD" w14:textId="46D387D8" w:rsidR="00996B29" w:rsidRDefault="00AB7FBF">
      <w:sdt>
        <w:sdtPr>
          <w:id w:val="704845107"/>
          <w:placeholder>
            <w:docPart w:val="70ABF1F812DB46D98AAA075331957C22"/>
          </w:placeholder>
          <w:showingPlcHdr/>
        </w:sdtPr>
        <w:sdtContent>
          <w:r w:rsidRPr="00721415">
            <w:rPr>
              <w:rStyle w:val="PlaceholderText"/>
            </w:rPr>
            <w:t>Click or tap here to enter text.</w:t>
          </w:r>
        </w:sdtContent>
      </w:sdt>
    </w:p>
    <w:p w14:paraId="06C1E29F" w14:textId="77777777" w:rsidR="00AB7FBF" w:rsidRDefault="00AB7FBF">
      <w:pPr>
        <w:rPr>
          <w:b/>
          <w:bCs/>
        </w:rPr>
      </w:pPr>
    </w:p>
    <w:p w14:paraId="7AFE77BD" w14:textId="0F708B3B" w:rsidR="00996B29" w:rsidRPr="00A40B19" w:rsidRDefault="00996B29">
      <w:r>
        <w:rPr>
          <w:b/>
          <w:bCs/>
        </w:rPr>
        <w:t>Budget for the project of initiative</w:t>
      </w:r>
      <w:r w:rsidR="00A40B19">
        <w:rPr>
          <w:b/>
          <w:bCs/>
        </w:rPr>
        <w:t xml:space="preserve"> – </w:t>
      </w:r>
      <w:r w:rsidR="00A40B19">
        <w:t>Successful projects</w:t>
      </w:r>
      <w:r w:rsidR="00195703">
        <w:t>/initiatives</w:t>
      </w:r>
      <w:r w:rsidR="00A40B19">
        <w:t xml:space="preserve"> are eligible for up to $1,000 in funding, </w:t>
      </w:r>
      <w:r w:rsidR="00A40B19" w:rsidRPr="007D44EF">
        <w:rPr>
          <w:b/>
          <w:bCs/>
        </w:rPr>
        <w:t>covering a maximum of 50%</w:t>
      </w:r>
      <w:r w:rsidR="00A40B19">
        <w:t xml:space="preserve"> of the </w:t>
      </w:r>
      <w:r w:rsidR="00195703">
        <w:t>project or initiative costs:</w:t>
      </w:r>
    </w:p>
    <w:p w14:paraId="24B9756F" w14:textId="5E42A57B" w:rsidR="00996B29" w:rsidRDefault="00AB7FBF">
      <w:sdt>
        <w:sdtPr>
          <w:id w:val="-1371609922"/>
          <w:placeholder>
            <w:docPart w:val="D048BE9CD9FA4E619179D7AAA0B00D99"/>
          </w:placeholder>
          <w:showingPlcHdr/>
        </w:sdtPr>
        <w:sdtContent>
          <w:r w:rsidRPr="00721415">
            <w:rPr>
              <w:rStyle w:val="PlaceholderText"/>
            </w:rPr>
            <w:t>Click or tap here to enter text.</w:t>
          </w:r>
        </w:sdtContent>
      </w:sdt>
    </w:p>
    <w:p w14:paraId="2B58B76D" w14:textId="77777777" w:rsidR="00AB7FBF" w:rsidRPr="00700F9C" w:rsidRDefault="00AB7FBF">
      <w:pPr>
        <w:rPr>
          <w:b/>
          <w:bCs/>
        </w:rPr>
      </w:pPr>
    </w:p>
    <w:p w14:paraId="6101D4A9" w14:textId="77777777" w:rsidR="00195703" w:rsidRDefault="00195703">
      <w:pPr>
        <w:rPr>
          <w:b/>
          <w:bCs/>
        </w:rPr>
      </w:pPr>
      <w:r>
        <w:rPr>
          <w:b/>
          <w:bCs/>
        </w:rPr>
        <w:t>How will the BVWMC contribution be recognized?</w:t>
      </w:r>
    </w:p>
    <w:p w14:paraId="52FA37F1" w14:textId="573700EC" w:rsidR="00195703" w:rsidRDefault="00AB7FBF">
      <w:sdt>
        <w:sdtPr>
          <w:id w:val="184790502"/>
          <w:placeholder>
            <w:docPart w:val="F69B03FAB7B942FFA09A5F73417515A1"/>
          </w:placeholder>
          <w:showingPlcHdr/>
        </w:sdtPr>
        <w:sdtContent>
          <w:r w:rsidRPr="00721415">
            <w:rPr>
              <w:rStyle w:val="PlaceholderText"/>
            </w:rPr>
            <w:t>Click or tap here to enter text.</w:t>
          </w:r>
        </w:sdtContent>
      </w:sdt>
    </w:p>
    <w:p w14:paraId="35DF5BEB" w14:textId="77777777" w:rsidR="00AB7FBF" w:rsidRDefault="00AB7FBF">
      <w:pPr>
        <w:rPr>
          <w:b/>
          <w:bCs/>
        </w:rPr>
      </w:pPr>
    </w:p>
    <w:p w14:paraId="0B236537" w14:textId="77777777" w:rsidR="00195703" w:rsidRDefault="00195703">
      <w:pPr>
        <w:rPr>
          <w:b/>
          <w:bCs/>
        </w:rPr>
      </w:pPr>
      <w:r>
        <w:rPr>
          <w:b/>
          <w:bCs/>
        </w:rPr>
        <w:t>Notes or additional information:</w:t>
      </w:r>
    </w:p>
    <w:p w14:paraId="47C460B8" w14:textId="711014BB" w:rsidR="00195703" w:rsidRDefault="00AB7FBF">
      <w:sdt>
        <w:sdtPr>
          <w:id w:val="-1448384707"/>
          <w:placeholder>
            <w:docPart w:val="D4D32B5B49374DA8B44386E4371D6736"/>
          </w:placeholder>
          <w:showingPlcHdr/>
        </w:sdtPr>
        <w:sdtContent>
          <w:r w:rsidRPr="00721415">
            <w:rPr>
              <w:rStyle w:val="PlaceholderText"/>
            </w:rPr>
            <w:t>Click or tap here to enter text.</w:t>
          </w:r>
        </w:sdtContent>
      </w:sdt>
    </w:p>
    <w:p w14:paraId="653E1271" w14:textId="77777777" w:rsidR="00AB7FBF" w:rsidRDefault="00AB7FBF">
      <w:pPr>
        <w:rPr>
          <w:b/>
          <w:bCs/>
        </w:rPr>
      </w:pPr>
    </w:p>
    <w:p w14:paraId="527A30CE" w14:textId="72A60A5E" w:rsidR="00195703" w:rsidRDefault="00195703">
      <w:pPr>
        <w:rPr>
          <w:b/>
          <w:bCs/>
        </w:rPr>
      </w:pPr>
      <w:r>
        <w:rPr>
          <w:b/>
          <w:bCs/>
        </w:rPr>
        <w:t xml:space="preserve">Please submit to </w:t>
      </w:r>
      <w:hyperlink r:id="rId8" w:history="1">
        <w:r w:rsidRPr="00721415">
          <w:rPr>
            <w:rStyle w:val="Hyperlink"/>
            <w:b/>
            <w:bCs/>
          </w:rPr>
          <w:t>acotterell@bvwaste.ca</w:t>
        </w:r>
      </w:hyperlink>
    </w:p>
    <w:p w14:paraId="3DB16C41" w14:textId="4B456FC3" w:rsidR="000D3F9D" w:rsidRPr="00801A55" w:rsidRDefault="00241D2B">
      <w:r>
        <w:t xml:space="preserve"> </w:t>
      </w:r>
    </w:p>
    <w:sectPr w:rsidR="000D3F9D" w:rsidRPr="00801A55" w:rsidSect="00E1105C">
      <w:headerReference w:type="default" r:id="rId9"/>
      <w:pgSz w:w="12240" w:h="15840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45BFE" w14:textId="77777777" w:rsidR="00D45342" w:rsidRDefault="00D45342" w:rsidP="00E1105C">
      <w:pPr>
        <w:spacing w:after="0" w:line="240" w:lineRule="auto"/>
      </w:pPr>
      <w:r>
        <w:separator/>
      </w:r>
    </w:p>
  </w:endnote>
  <w:endnote w:type="continuationSeparator" w:id="0">
    <w:p w14:paraId="51DCAFD1" w14:textId="77777777" w:rsidR="00D45342" w:rsidRDefault="00D45342" w:rsidP="00E11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23E90" w14:textId="77777777" w:rsidR="00D45342" w:rsidRDefault="00D45342" w:rsidP="00E1105C">
      <w:pPr>
        <w:spacing w:after="0" w:line="240" w:lineRule="auto"/>
      </w:pPr>
      <w:r>
        <w:separator/>
      </w:r>
    </w:p>
  </w:footnote>
  <w:footnote w:type="continuationSeparator" w:id="0">
    <w:p w14:paraId="4CC1F5BA" w14:textId="77777777" w:rsidR="00D45342" w:rsidRDefault="00D45342" w:rsidP="00E11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ED36A" w14:textId="1C30F86A" w:rsidR="00E1105C" w:rsidRDefault="00E1105C" w:rsidP="00E1105C">
    <w:pPr>
      <w:pStyle w:val="Header"/>
      <w:jc w:val="center"/>
    </w:pPr>
    <w:r>
      <w:rPr>
        <w:noProof/>
      </w:rPr>
      <w:drawing>
        <wp:inline distT="0" distB="0" distL="0" distR="0" wp14:anchorId="1DB6A9CA" wp14:editId="43F257E2">
          <wp:extent cx="5443268" cy="1113660"/>
          <wp:effectExtent l="0" t="0" r="5080" b="0"/>
          <wp:docPr id="440673902" name="Picture 1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7884981" name="Picture 1" descr="A black background with blu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0500" cy="1121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BF600F" w14:textId="77777777" w:rsidR="00E1105C" w:rsidRDefault="00E110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C3D30"/>
    <w:multiLevelType w:val="multilevel"/>
    <w:tmpl w:val="57BA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6E7EF7"/>
    <w:multiLevelType w:val="hybridMultilevel"/>
    <w:tmpl w:val="469E8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C439E"/>
    <w:multiLevelType w:val="hybridMultilevel"/>
    <w:tmpl w:val="6F0CBA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43135"/>
    <w:multiLevelType w:val="hybridMultilevel"/>
    <w:tmpl w:val="09020A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31B3A"/>
    <w:multiLevelType w:val="hybridMultilevel"/>
    <w:tmpl w:val="60202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439026">
    <w:abstractNumId w:val="4"/>
  </w:num>
  <w:num w:numId="2" w16cid:durableId="1532718178">
    <w:abstractNumId w:val="1"/>
  </w:num>
  <w:num w:numId="3" w16cid:durableId="1912349663">
    <w:abstractNumId w:val="0"/>
  </w:num>
  <w:num w:numId="4" w16cid:durableId="100495400">
    <w:abstractNumId w:val="3"/>
  </w:num>
  <w:num w:numId="5" w16cid:durableId="1543251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OovBowa4Hn+FKaf9jrOSbZGfEy2DnHlGUDOJTxOeqRI+wXFGewC+1+ZV5iNdPtUVz+T2UuAhoGA/YwNoRRDDg==" w:salt="4hZ6wb2DQbCWuM5vwDBQ6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A55"/>
    <w:rsid w:val="000110A8"/>
    <w:rsid w:val="00054B2F"/>
    <w:rsid w:val="000603B3"/>
    <w:rsid w:val="00063913"/>
    <w:rsid w:val="0006431C"/>
    <w:rsid w:val="00081B5A"/>
    <w:rsid w:val="000D3F9D"/>
    <w:rsid w:val="001028C4"/>
    <w:rsid w:val="00117DE5"/>
    <w:rsid w:val="001450DD"/>
    <w:rsid w:val="00176F3C"/>
    <w:rsid w:val="0017776B"/>
    <w:rsid w:val="00184BC8"/>
    <w:rsid w:val="00195703"/>
    <w:rsid w:val="001C2C0F"/>
    <w:rsid w:val="001C6BAA"/>
    <w:rsid w:val="001D4237"/>
    <w:rsid w:val="001D5892"/>
    <w:rsid w:val="001D76C7"/>
    <w:rsid w:val="00241D2B"/>
    <w:rsid w:val="00243BB8"/>
    <w:rsid w:val="00265F79"/>
    <w:rsid w:val="00284879"/>
    <w:rsid w:val="002A21B5"/>
    <w:rsid w:val="002B17F1"/>
    <w:rsid w:val="002D13F2"/>
    <w:rsid w:val="002F077A"/>
    <w:rsid w:val="00335DE3"/>
    <w:rsid w:val="003403E8"/>
    <w:rsid w:val="00356113"/>
    <w:rsid w:val="003A460C"/>
    <w:rsid w:val="004109BA"/>
    <w:rsid w:val="0042320B"/>
    <w:rsid w:val="0043616E"/>
    <w:rsid w:val="004622DF"/>
    <w:rsid w:val="004703FF"/>
    <w:rsid w:val="00472A80"/>
    <w:rsid w:val="00474A83"/>
    <w:rsid w:val="00474B01"/>
    <w:rsid w:val="00485F7B"/>
    <w:rsid w:val="00490ABC"/>
    <w:rsid w:val="004D02C7"/>
    <w:rsid w:val="00504D9F"/>
    <w:rsid w:val="005645FB"/>
    <w:rsid w:val="005829DE"/>
    <w:rsid w:val="00586523"/>
    <w:rsid w:val="00593A45"/>
    <w:rsid w:val="005B1C85"/>
    <w:rsid w:val="005C30A9"/>
    <w:rsid w:val="005C532C"/>
    <w:rsid w:val="005D27CF"/>
    <w:rsid w:val="006150B4"/>
    <w:rsid w:val="00630DF3"/>
    <w:rsid w:val="00631640"/>
    <w:rsid w:val="006349A0"/>
    <w:rsid w:val="00660F5D"/>
    <w:rsid w:val="00671516"/>
    <w:rsid w:val="00673345"/>
    <w:rsid w:val="00685534"/>
    <w:rsid w:val="00686D96"/>
    <w:rsid w:val="0068734D"/>
    <w:rsid w:val="006A60A1"/>
    <w:rsid w:val="006C3967"/>
    <w:rsid w:val="00700F9C"/>
    <w:rsid w:val="00706BA5"/>
    <w:rsid w:val="00727CFE"/>
    <w:rsid w:val="00736013"/>
    <w:rsid w:val="007428BD"/>
    <w:rsid w:val="00743442"/>
    <w:rsid w:val="00747A5A"/>
    <w:rsid w:val="007603E1"/>
    <w:rsid w:val="007A23AC"/>
    <w:rsid w:val="007B42A6"/>
    <w:rsid w:val="007C2B1C"/>
    <w:rsid w:val="007D44EF"/>
    <w:rsid w:val="007D7739"/>
    <w:rsid w:val="00801A55"/>
    <w:rsid w:val="0082726F"/>
    <w:rsid w:val="00843041"/>
    <w:rsid w:val="00875D12"/>
    <w:rsid w:val="008C07BB"/>
    <w:rsid w:val="008C29A5"/>
    <w:rsid w:val="008E7AA7"/>
    <w:rsid w:val="00913902"/>
    <w:rsid w:val="0092656C"/>
    <w:rsid w:val="00967E31"/>
    <w:rsid w:val="00987B2D"/>
    <w:rsid w:val="00996B29"/>
    <w:rsid w:val="009B3C23"/>
    <w:rsid w:val="009C1B2C"/>
    <w:rsid w:val="009F0671"/>
    <w:rsid w:val="00A01FCF"/>
    <w:rsid w:val="00A102C5"/>
    <w:rsid w:val="00A22232"/>
    <w:rsid w:val="00A37DFF"/>
    <w:rsid w:val="00A4056D"/>
    <w:rsid w:val="00A40B19"/>
    <w:rsid w:val="00A64142"/>
    <w:rsid w:val="00A77018"/>
    <w:rsid w:val="00A95582"/>
    <w:rsid w:val="00AB7FBF"/>
    <w:rsid w:val="00AC2D32"/>
    <w:rsid w:val="00AD2E01"/>
    <w:rsid w:val="00AF0FDB"/>
    <w:rsid w:val="00B060D8"/>
    <w:rsid w:val="00B208BB"/>
    <w:rsid w:val="00B27B6E"/>
    <w:rsid w:val="00B50662"/>
    <w:rsid w:val="00B511E1"/>
    <w:rsid w:val="00B6037A"/>
    <w:rsid w:val="00C06DC8"/>
    <w:rsid w:val="00C2455F"/>
    <w:rsid w:val="00C455A3"/>
    <w:rsid w:val="00CB10A7"/>
    <w:rsid w:val="00CB7955"/>
    <w:rsid w:val="00CC6A7F"/>
    <w:rsid w:val="00CF1F14"/>
    <w:rsid w:val="00D07D51"/>
    <w:rsid w:val="00D352A6"/>
    <w:rsid w:val="00D410E5"/>
    <w:rsid w:val="00D42053"/>
    <w:rsid w:val="00D45342"/>
    <w:rsid w:val="00D54CF5"/>
    <w:rsid w:val="00D92898"/>
    <w:rsid w:val="00DB45F7"/>
    <w:rsid w:val="00DF45A5"/>
    <w:rsid w:val="00DF5374"/>
    <w:rsid w:val="00E1105C"/>
    <w:rsid w:val="00E14B1E"/>
    <w:rsid w:val="00E21F59"/>
    <w:rsid w:val="00E57A17"/>
    <w:rsid w:val="00E64C05"/>
    <w:rsid w:val="00E719FC"/>
    <w:rsid w:val="00E74A05"/>
    <w:rsid w:val="00E810E2"/>
    <w:rsid w:val="00E943AB"/>
    <w:rsid w:val="00EE1476"/>
    <w:rsid w:val="00EE1766"/>
    <w:rsid w:val="00EE62C4"/>
    <w:rsid w:val="00F6426B"/>
    <w:rsid w:val="00F7469A"/>
    <w:rsid w:val="00F977B7"/>
    <w:rsid w:val="00FC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DB80E"/>
  <w15:chartTrackingRefBased/>
  <w15:docId w15:val="{BBC210C0-F71A-41C5-97F1-D7C81310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1A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A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A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1A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A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A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A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A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A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A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A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A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01A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A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A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A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A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A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1A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1A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A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1A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1A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1A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1A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1A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A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A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1A5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A460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460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352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52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52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2A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1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05C"/>
  </w:style>
  <w:style w:type="paragraph" w:styleId="Footer">
    <w:name w:val="footer"/>
    <w:basedOn w:val="Normal"/>
    <w:link w:val="FooterChar"/>
    <w:uiPriority w:val="99"/>
    <w:unhideWhenUsed/>
    <w:rsid w:val="00E11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05C"/>
  </w:style>
  <w:style w:type="character" w:styleId="PlaceholderText">
    <w:name w:val="Placeholder Text"/>
    <w:basedOn w:val="DefaultParagraphFont"/>
    <w:uiPriority w:val="99"/>
    <w:semiHidden/>
    <w:rsid w:val="00AB7FB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otterell@bvwaste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3893D6669D4CD4A8BEC8F3BD5C3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11A45-F17D-451F-A466-1E4CACB35212}"/>
      </w:docPartPr>
      <w:docPartBody>
        <w:p w:rsidR="00FD4425" w:rsidRDefault="00FD4425" w:rsidP="00FD4425">
          <w:pPr>
            <w:pStyle w:val="C13893D6669D4CD4A8BEC8F3BD5C38B5"/>
          </w:pPr>
          <w:r w:rsidRPr="00721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FA16915854EE28CB968B42A964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1FBA-5D2B-41AB-BDFA-C68E18EEEC26}"/>
      </w:docPartPr>
      <w:docPartBody>
        <w:p w:rsidR="00FD4425" w:rsidRDefault="00FD4425" w:rsidP="00FD4425">
          <w:pPr>
            <w:pStyle w:val="36CFA16915854EE28CB968B42A964451"/>
          </w:pPr>
          <w:r w:rsidRPr="00721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1F83BF9E4648AFB0D5DB52D3D70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DFD26-EF6F-420B-8460-8F65C026B07B}"/>
      </w:docPartPr>
      <w:docPartBody>
        <w:p w:rsidR="00FD4425" w:rsidRDefault="00FD4425" w:rsidP="00FD4425">
          <w:pPr>
            <w:pStyle w:val="DF1F83BF9E4648AFB0D5DB52D3D70F3E"/>
          </w:pPr>
          <w:r w:rsidRPr="00721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034F37415C4364BD1EAC9096E36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E55F6-3F38-4F4A-BE88-EF1C7D8AC380}"/>
      </w:docPartPr>
      <w:docPartBody>
        <w:p w:rsidR="00FD4425" w:rsidRDefault="00FD4425" w:rsidP="00FD4425">
          <w:pPr>
            <w:pStyle w:val="F3034F37415C4364BD1EAC9096E36C10"/>
          </w:pPr>
          <w:r w:rsidRPr="00721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D763881CB94396A88B94C0D4298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0FFC9-94B0-4F50-8465-BEF8806F4D00}"/>
      </w:docPartPr>
      <w:docPartBody>
        <w:p w:rsidR="00FD4425" w:rsidRDefault="00FD4425" w:rsidP="00FD4425">
          <w:pPr>
            <w:pStyle w:val="69D763881CB94396A88B94C0D4298282"/>
          </w:pPr>
          <w:r w:rsidRPr="00721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54F9B718342DA830FE64E8A792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7143A-7F70-4FE7-AED0-EB7BA7B0332E}"/>
      </w:docPartPr>
      <w:docPartBody>
        <w:p w:rsidR="00FD4425" w:rsidRDefault="00FD4425" w:rsidP="00FD4425">
          <w:pPr>
            <w:pStyle w:val="6C654F9B718342DA830FE64E8A7921EE"/>
          </w:pPr>
          <w:r w:rsidRPr="00721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08430132C4248B6428960CFA68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349EB-6ED5-4543-975B-FC33307C085B}"/>
      </w:docPartPr>
      <w:docPartBody>
        <w:p w:rsidR="00FD4425" w:rsidRDefault="00FD4425" w:rsidP="00FD4425">
          <w:pPr>
            <w:pStyle w:val="64408430132C4248B6428960CFA6817D"/>
          </w:pPr>
          <w:r w:rsidRPr="00721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71A76201C0498CA293C55CED184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F456B-5766-43ED-9147-D190EE9838EA}"/>
      </w:docPartPr>
      <w:docPartBody>
        <w:p w:rsidR="00FD4425" w:rsidRDefault="00FD4425" w:rsidP="00FD4425">
          <w:pPr>
            <w:pStyle w:val="FB71A76201C0498CA293C55CED1843A4"/>
          </w:pPr>
          <w:r w:rsidRPr="00721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E0C57AC5684FC49CB0F0A5DBAE0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6D7A4-EDF3-447D-9CD3-8E6B9E62AA33}"/>
      </w:docPartPr>
      <w:docPartBody>
        <w:p w:rsidR="00FD4425" w:rsidRDefault="00FD4425" w:rsidP="00FD4425">
          <w:pPr>
            <w:pStyle w:val="61E0C57AC5684FC49CB0F0A5DBAE01D0"/>
          </w:pPr>
          <w:r w:rsidRPr="00721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EA77496E814A66A376A069F31B4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1B871-ECDC-4FAE-8FE7-B136C0291DAA}"/>
      </w:docPartPr>
      <w:docPartBody>
        <w:p w:rsidR="00FD4425" w:rsidRDefault="00FD4425" w:rsidP="00FD4425">
          <w:pPr>
            <w:pStyle w:val="A1EA77496E814A66A376A069F31B49E4"/>
          </w:pPr>
          <w:r w:rsidRPr="00721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F36BED5F09427DA9A6D710CF94E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329C7-ECAD-4565-A52B-70D4166BE23E}"/>
      </w:docPartPr>
      <w:docPartBody>
        <w:p w:rsidR="00FD4425" w:rsidRDefault="00FD4425" w:rsidP="00FD4425">
          <w:pPr>
            <w:pStyle w:val="32F36BED5F09427DA9A6D710CF94E868"/>
          </w:pPr>
          <w:r w:rsidRPr="00721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300D83F206447BB351DA0D4699A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0305F-2FFD-4F80-B9D0-3EAE77888CDC}"/>
      </w:docPartPr>
      <w:docPartBody>
        <w:p w:rsidR="00FD4425" w:rsidRDefault="00FD4425" w:rsidP="00FD4425">
          <w:pPr>
            <w:pStyle w:val="B8300D83F206447BB351DA0D4699A11E"/>
          </w:pPr>
          <w:r w:rsidRPr="00721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ABF1F812DB46D98AAA075331957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409BB-BED3-457E-A255-02D439A11DE9}"/>
      </w:docPartPr>
      <w:docPartBody>
        <w:p w:rsidR="00FD4425" w:rsidRDefault="00FD4425" w:rsidP="00FD4425">
          <w:pPr>
            <w:pStyle w:val="70ABF1F812DB46D98AAA075331957C22"/>
          </w:pPr>
          <w:r w:rsidRPr="00721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48BE9CD9FA4E619179D7AAA0B00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35680-86E4-43F4-A589-24B168BCC719}"/>
      </w:docPartPr>
      <w:docPartBody>
        <w:p w:rsidR="00FD4425" w:rsidRDefault="00FD4425" w:rsidP="00FD4425">
          <w:pPr>
            <w:pStyle w:val="D048BE9CD9FA4E619179D7AAA0B00D99"/>
          </w:pPr>
          <w:r w:rsidRPr="00721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9B03FAB7B942FFA09A5F734175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582AA-B8AA-4F58-AE8B-8DEC48DCE4D1}"/>
      </w:docPartPr>
      <w:docPartBody>
        <w:p w:rsidR="00FD4425" w:rsidRDefault="00FD4425" w:rsidP="00FD4425">
          <w:pPr>
            <w:pStyle w:val="F69B03FAB7B942FFA09A5F73417515A1"/>
          </w:pPr>
          <w:r w:rsidRPr="00721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D32B5B49374DA8B44386E4371D6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EDEC2-5E1E-4C9C-986C-98C2E95305FB}"/>
      </w:docPartPr>
      <w:docPartBody>
        <w:p w:rsidR="00FD4425" w:rsidRDefault="00FD4425" w:rsidP="00FD4425">
          <w:pPr>
            <w:pStyle w:val="D4D32B5B49374DA8B44386E4371D6736"/>
          </w:pPr>
          <w:r w:rsidRPr="0072141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425"/>
    <w:rsid w:val="00284879"/>
    <w:rsid w:val="00FD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4425"/>
    <w:rPr>
      <w:color w:val="666666"/>
    </w:rPr>
  </w:style>
  <w:style w:type="paragraph" w:customStyle="1" w:styleId="C13893D6669D4CD4A8BEC8F3BD5C38B5">
    <w:name w:val="C13893D6669D4CD4A8BEC8F3BD5C38B5"/>
    <w:rsid w:val="00FD4425"/>
  </w:style>
  <w:style w:type="paragraph" w:customStyle="1" w:styleId="36CFA16915854EE28CB968B42A964451">
    <w:name w:val="36CFA16915854EE28CB968B42A964451"/>
    <w:rsid w:val="00FD4425"/>
  </w:style>
  <w:style w:type="paragraph" w:customStyle="1" w:styleId="DF1F83BF9E4648AFB0D5DB52D3D70F3E">
    <w:name w:val="DF1F83BF9E4648AFB0D5DB52D3D70F3E"/>
    <w:rsid w:val="00FD4425"/>
  </w:style>
  <w:style w:type="paragraph" w:customStyle="1" w:styleId="F3034F37415C4364BD1EAC9096E36C10">
    <w:name w:val="F3034F37415C4364BD1EAC9096E36C10"/>
    <w:rsid w:val="00FD4425"/>
  </w:style>
  <w:style w:type="paragraph" w:customStyle="1" w:styleId="69D763881CB94396A88B94C0D4298282">
    <w:name w:val="69D763881CB94396A88B94C0D4298282"/>
    <w:rsid w:val="00FD4425"/>
  </w:style>
  <w:style w:type="paragraph" w:customStyle="1" w:styleId="6C654F9B718342DA830FE64E8A7921EE">
    <w:name w:val="6C654F9B718342DA830FE64E8A7921EE"/>
    <w:rsid w:val="00FD4425"/>
  </w:style>
  <w:style w:type="paragraph" w:customStyle="1" w:styleId="64408430132C4248B6428960CFA6817D">
    <w:name w:val="64408430132C4248B6428960CFA6817D"/>
    <w:rsid w:val="00FD4425"/>
  </w:style>
  <w:style w:type="paragraph" w:customStyle="1" w:styleId="FB71A76201C0498CA293C55CED1843A4">
    <w:name w:val="FB71A76201C0498CA293C55CED1843A4"/>
    <w:rsid w:val="00FD4425"/>
  </w:style>
  <w:style w:type="paragraph" w:customStyle="1" w:styleId="61E0C57AC5684FC49CB0F0A5DBAE01D0">
    <w:name w:val="61E0C57AC5684FC49CB0F0A5DBAE01D0"/>
    <w:rsid w:val="00FD4425"/>
  </w:style>
  <w:style w:type="paragraph" w:customStyle="1" w:styleId="A1EA77496E814A66A376A069F31B49E4">
    <w:name w:val="A1EA77496E814A66A376A069F31B49E4"/>
    <w:rsid w:val="00FD4425"/>
  </w:style>
  <w:style w:type="paragraph" w:customStyle="1" w:styleId="32F36BED5F09427DA9A6D710CF94E868">
    <w:name w:val="32F36BED5F09427DA9A6D710CF94E868"/>
    <w:rsid w:val="00FD4425"/>
  </w:style>
  <w:style w:type="paragraph" w:customStyle="1" w:styleId="B8300D83F206447BB351DA0D4699A11E">
    <w:name w:val="B8300D83F206447BB351DA0D4699A11E"/>
    <w:rsid w:val="00FD4425"/>
  </w:style>
  <w:style w:type="paragraph" w:customStyle="1" w:styleId="70ABF1F812DB46D98AAA075331957C22">
    <w:name w:val="70ABF1F812DB46D98AAA075331957C22"/>
    <w:rsid w:val="00FD4425"/>
  </w:style>
  <w:style w:type="paragraph" w:customStyle="1" w:styleId="D048BE9CD9FA4E619179D7AAA0B00D99">
    <w:name w:val="D048BE9CD9FA4E619179D7AAA0B00D99"/>
    <w:rsid w:val="00FD4425"/>
  </w:style>
  <w:style w:type="paragraph" w:customStyle="1" w:styleId="F69B03FAB7B942FFA09A5F73417515A1">
    <w:name w:val="F69B03FAB7B942FFA09A5F73417515A1"/>
    <w:rsid w:val="00FD4425"/>
  </w:style>
  <w:style w:type="paragraph" w:customStyle="1" w:styleId="D4D32B5B49374DA8B44386E4371D6736">
    <w:name w:val="D4D32B5B49374DA8B44386E4371D6736"/>
    <w:rsid w:val="00FD44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38253-F8BF-42AE-BD20-A4DB3A0A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otterell</dc:creator>
  <cp:keywords/>
  <dc:description/>
  <cp:lastModifiedBy>Andrew Cotterell</cp:lastModifiedBy>
  <cp:revision>3</cp:revision>
  <dcterms:created xsi:type="dcterms:W3CDTF">2026-01-07T21:25:00Z</dcterms:created>
  <dcterms:modified xsi:type="dcterms:W3CDTF">2026-01-07T21:26:00Z</dcterms:modified>
</cp:coreProperties>
</file>